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1E4158">
        <w:rPr>
          <w:rFonts w:asciiTheme="minorEastAsia" w:eastAsiaTheme="minorEastAsia" w:hAnsiTheme="minorEastAsia" w:cs="ＭＳ 明朝" w:hint="eastAsia"/>
          <w:kern w:val="0"/>
        </w:rPr>
        <w:t>【教育方法の特例措置希望者用】（様式№９）</w:t>
      </w:r>
    </w:p>
    <w:p w:rsidR="00071BF9" w:rsidRPr="001E4158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</w:rPr>
      </w:pPr>
    </w:p>
    <w:p w:rsidR="00071BF9" w:rsidRPr="00A80D5D" w:rsidRDefault="00094308" w:rsidP="00071BF9">
      <w:pPr>
        <w:spacing w:beforeLines="50" w:before="120"/>
        <w:jc w:val="center"/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C32EC6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202</w:t>
      </w:r>
      <w:r w:rsidR="009A7BE5" w:rsidRPr="00C32EC6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4</w:t>
      </w:r>
      <w:r w:rsidR="00900AAA" w:rsidRPr="00C32EC6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秋季入学・</w:t>
      </w:r>
      <w:r w:rsidRPr="00C32EC6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202</w:t>
      </w:r>
      <w:r w:rsidR="009A7BE5" w:rsidRPr="00C32EC6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5</w:t>
      </w:r>
      <w:r w:rsidR="00071BF9" w:rsidRPr="00C32EC6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</w:t>
      </w:r>
      <w:r w:rsidR="00071BF9" w:rsidRPr="00A80D5D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春季入学</w:t>
      </w:r>
    </w:p>
    <w:p w:rsidR="00071BF9" w:rsidRPr="00A80D5D" w:rsidRDefault="00071BF9" w:rsidP="00071BF9">
      <w:pPr>
        <w:jc w:val="center"/>
        <w:rPr>
          <w:rFonts w:asciiTheme="minorEastAsia" w:eastAsiaTheme="minorEastAsia" w:hAnsiTheme="minorEastAsia"/>
          <w:spacing w:val="8"/>
          <w:kern w:val="0"/>
          <w:sz w:val="28"/>
          <w:szCs w:val="28"/>
          <w:lang w:eastAsia="zh-CN"/>
        </w:rPr>
      </w:pPr>
      <w:r w:rsidRPr="00A80D5D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弘前大学大学院理工学研究科博士前期課程</w:t>
      </w:r>
    </w:p>
    <w:p w:rsidR="00071BF9" w:rsidRPr="00A80D5D" w:rsidRDefault="00071BF9" w:rsidP="00071BF9">
      <w:pPr>
        <w:overflowPunct w:val="0"/>
        <w:adjustRightInd w:val="0"/>
        <w:spacing w:beforeLines="50" w:before="120"/>
        <w:jc w:val="center"/>
        <w:textAlignment w:val="baseline"/>
        <w:rPr>
          <w:rFonts w:asciiTheme="minorEastAsia" w:eastAsiaTheme="minorEastAsia" w:hAnsiTheme="minorEastAsia"/>
          <w:spacing w:val="8"/>
          <w:kern w:val="0"/>
          <w:sz w:val="21"/>
          <w:szCs w:val="21"/>
        </w:rPr>
      </w:pPr>
      <w:r w:rsidRPr="00A80D5D">
        <w:rPr>
          <w:rFonts w:asciiTheme="minorEastAsia" w:eastAsiaTheme="minorEastAsia" w:hAnsiTheme="minorEastAsia" w:cs="ＭＳ 明朝" w:hint="eastAsia"/>
          <w:b/>
          <w:bCs/>
          <w:spacing w:val="6"/>
          <w:kern w:val="0"/>
          <w:sz w:val="36"/>
          <w:szCs w:val="36"/>
        </w:rPr>
        <w:t>特別措置希望調書</w:t>
      </w:r>
    </w:p>
    <w:tbl>
      <w:tblPr>
        <w:tblW w:w="988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589"/>
        <w:gridCol w:w="2623"/>
        <w:gridCol w:w="766"/>
        <w:gridCol w:w="442"/>
        <w:gridCol w:w="1626"/>
        <w:gridCol w:w="1798"/>
        <w:gridCol w:w="1199"/>
      </w:tblGrid>
      <w:tr w:rsidR="00A80D5D" w:rsidRPr="00A80D5D" w:rsidTr="00094308">
        <w:trPr>
          <w:trHeight w:val="584"/>
        </w:trPr>
        <w:tc>
          <w:tcPr>
            <w:tcW w:w="526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A80D5D" w:rsidRPr="00A80D5D" w:rsidTr="001E4158">
        <w:trPr>
          <w:trHeight w:val="28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A80D5D" w:rsidRPr="00A80D5D" w:rsidTr="001E4158">
        <w:trPr>
          <w:trHeight w:val="722"/>
        </w:trPr>
        <w:tc>
          <w:tcPr>
            <w:tcW w:w="841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2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年　　　　月　　　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　　　　（満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A80D5D" w:rsidRPr="00A80D5D" w:rsidTr="001E4158">
        <w:trPr>
          <w:trHeight w:val="363"/>
        </w:trPr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希望する指導教員名</w:t>
            </w:r>
          </w:p>
        </w:tc>
      </w:tr>
      <w:tr w:rsidR="00A80D5D" w:rsidRPr="00A80D5D" w:rsidTr="001E4158">
        <w:trPr>
          <w:trHeight w:val="753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A80D5D" w:rsidRDefault="00071BF9" w:rsidP="001E4158">
            <w:pPr>
              <w:rPr>
                <w:rFonts w:asciiTheme="minorEastAsia" w:eastAsiaTheme="minorEastAsia" w:hAnsiTheme="minorEastAsia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80D5D" w:rsidRPr="00A80D5D" w:rsidTr="001E4158">
        <w:trPr>
          <w:trHeight w:val="49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1BF9" w:rsidRPr="00A80D5D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時期</w:t>
            </w: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71BF9" w:rsidRPr="00A80D5D" w:rsidRDefault="00071BF9" w:rsidP="001E41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□</w:t>
            </w:r>
            <w:r w:rsidR="00094308"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9A7BE5"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4</w:t>
            </w:r>
            <w:r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秋季（</w:t>
            </w:r>
            <w:r w:rsidR="00094308"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9A7BE5"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4</w:t>
            </w:r>
            <w:r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10月）　　　□202</w:t>
            </w:r>
            <w:r w:rsidR="005511D8" w:rsidRPr="00C32EC6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5</w:t>
            </w:r>
            <w:r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春季（202</w:t>
            </w:r>
            <w:r w:rsidR="005511D8" w:rsidRPr="00C32EC6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5</w:t>
            </w:r>
            <w:r w:rsidRPr="00C32EC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A80D5D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月）</w:t>
            </w:r>
          </w:p>
        </w:tc>
      </w:tr>
      <w:tr w:rsidR="00A80D5D" w:rsidRPr="00A80D5D" w:rsidTr="001E4158">
        <w:trPr>
          <w:trHeight w:val="1391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bookmarkStart w:id="0" w:name="_GoBack"/>
            <w:bookmarkEnd w:id="0"/>
          </w:p>
        </w:tc>
      </w:tr>
      <w:tr w:rsidR="00A80D5D" w:rsidRPr="00A80D5D" w:rsidTr="001E4158">
        <w:trPr>
          <w:trHeight w:val="1680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名　称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  <w:lang w:eastAsia="zh-CN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所在地　〒　　　－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A80D5D" w:rsidRPr="00A80D5D" w:rsidTr="00094308">
        <w:trPr>
          <w:trHeight w:val="5835"/>
        </w:trPr>
        <w:tc>
          <w:tcPr>
            <w:tcW w:w="98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特別措置を希望する理由</w:t>
            </w:r>
          </w:p>
        </w:tc>
      </w:tr>
    </w:tbl>
    <w:p w:rsidR="00071BF9" w:rsidRPr="00A16E32" w:rsidRDefault="00071BF9" w:rsidP="00071BF9">
      <w:pPr>
        <w:overflowPunct w:val="0"/>
        <w:adjustRightInd w:val="0"/>
        <w:spacing w:line="268" w:lineRule="exact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  <w:sz w:val="21"/>
          <w:szCs w:val="21"/>
        </w:rPr>
      </w:pPr>
      <w:r w:rsidRPr="00A16E3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1）※欄は記入しないでください。</w:t>
      </w:r>
    </w:p>
    <w:p w:rsidR="00071BF9" w:rsidRPr="00A16E32" w:rsidRDefault="00071BF9" w:rsidP="00071BF9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A16E3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2）特別措置を希望する場合は，予め希望する指導教員と相談の上，提出してください。</w:t>
      </w:r>
    </w:p>
    <w:p w:rsidR="00041EA5" w:rsidRPr="00A16E32" w:rsidRDefault="00041EA5" w:rsidP="005310B2">
      <w:pPr>
        <w:overflowPunct w:val="0"/>
        <w:adjustRightInd w:val="0"/>
        <w:spacing w:line="360" w:lineRule="auto"/>
        <w:ind w:right="840"/>
        <w:textAlignment w:val="baseline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041EA5" w:rsidRPr="00A16E32" w:rsidSect="005310B2">
      <w:footerReference w:type="even" r:id="rId8"/>
      <w:headerReference w:type="first" r:id="rId9"/>
      <w:footerReference w:type="first" r:id="rId10"/>
      <w:pgSz w:w="11906" w:h="16838" w:code="9"/>
      <w:pgMar w:top="851" w:right="1361" w:bottom="567" w:left="851" w:header="851" w:footer="992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4308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5A65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0963"/>
    <w:rsid w:val="00523F9B"/>
    <w:rsid w:val="0052515F"/>
    <w:rsid w:val="00526CE8"/>
    <w:rsid w:val="00530BEC"/>
    <w:rsid w:val="00530D8E"/>
    <w:rsid w:val="005310B2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1D8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A7BE5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E32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0D5D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4C0A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86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2EC6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69D3-5979-462E-B22C-3A8F5355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7</cp:revision>
  <cp:lastPrinted>2020-09-16T06:33:00Z</cp:lastPrinted>
  <dcterms:created xsi:type="dcterms:W3CDTF">2019-03-08T08:12:00Z</dcterms:created>
  <dcterms:modified xsi:type="dcterms:W3CDTF">2024-03-14T02:12:00Z</dcterms:modified>
</cp:coreProperties>
</file>